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8F8A3F7" w14:textId="0C3419CD" w:rsidR="00650D52" w:rsidRDefault="00EC0F5E" w:rsidP="00C41C0F">
      <w:pPr>
        <w:pStyle w:val="a3"/>
        <w:numPr>
          <w:ilvl w:val="1"/>
          <w:numId w:val="1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7CE3B949" w14:textId="08CB1F50" w:rsidR="002256FD" w:rsidRDefault="009F4BC0" w:rsidP="002256FD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F</w:t>
      </w:r>
      <w:r>
        <w:t xml:space="preserve">orm </w:t>
      </w:r>
      <w:r>
        <w:rPr>
          <w:rFonts w:hint="eastAsia"/>
        </w:rPr>
        <w:t xml:space="preserve">태그 관련 </w:t>
      </w:r>
      <w:r w:rsidR="003D5E3B">
        <w:rPr>
          <w:rFonts w:hint="eastAsia"/>
        </w:rPr>
        <w:t>이벤트</w:t>
      </w:r>
    </w:p>
    <w:tbl>
      <w:tblPr>
        <w:tblStyle w:val="1-5"/>
        <w:tblW w:w="0" w:type="auto"/>
        <w:tblLook w:val="0420" w:firstRow="1" w:lastRow="0" w:firstColumn="0" w:lastColumn="0" w:noHBand="0" w:noVBand="1"/>
      </w:tblPr>
      <w:tblGrid>
        <w:gridCol w:w="1625"/>
        <w:gridCol w:w="8831"/>
      </w:tblGrid>
      <w:tr w:rsidR="00D86415" w:rsidRPr="00487AA0" w14:paraId="02FE45DE" w14:textId="77777777" w:rsidTr="00FC1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0" w:type="dxa"/>
            <w:hideMark/>
          </w:tcPr>
          <w:p w14:paraId="19BA9D73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이벤트</w:t>
            </w:r>
          </w:p>
        </w:tc>
        <w:tc>
          <w:tcPr>
            <w:tcW w:w="14100" w:type="dxa"/>
            <w:hideMark/>
          </w:tcPr>
          <w:p w14:paraId="2736F914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설명</w:t>
            </w:r>
          </w:p>
        </w:tc>
      </w:tr>
      <w:tr w:rsidR="00D86415" w:rsidRPr="00487AA0" w14:paraId="4BA07AD3" w14:textId="77777777" w:rsidTr="00FC1556">
        <w:tc>
          <w:tcPr>
            <w:tcW w:w="2120" w:type="dxa"/>
            <w:hideMark/>
          </w:tcPr>
          <w:p w14:paraId="6FCB01B4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change</w:t>
            </w:r>
          </w:p>
        </w:tc>
        <w:tc>
          <w:tcPr>
            <w:tcW w:w="14100" w:type="dxa"/>
            <w:hideMark/>
          </w:tcPr>
          <w:p w14:paraId="5A0D4F1A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input에서 데이터를 입력한 후 focus가 그 input을 나갔을 경우 이벤트 발생</w:t>
            </w:r>
          </w:p>
        </w:tc>
      </w:tr>
      <w:tr w:rsidR="00D86415" w:rsidRPr="00487AA0" w14:paraId="3FBF3624" w14:textId="77777777" w:rsidTr="00FC1556">
        <w:tc>
          <w:tcPr>
            <w:tcW w:w="2120" w:type="dxa"/>
            <w:hideMark/>
          </w:tcPr>
          <w:p w14:paraId="6694DD72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input</w:t>
            </w:r>
          </w:p>
        </w:tc>
        <w:tc>
          <w:tcPr>
            <w:tcW w:w="14100" w:type="dxa"/>
            <w:hideMark/>
          </w:tcPr>
          <w:p w14:paraId="780054B9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input에서 데이터를 입력할 시 실시간으로 이벤트 발생</w:t>
            </w:r>
          </w:p>
        </w:tc>
      </w:tr>
      <w:tr w:rsidR="00D86415" w:rsidRPr="00487AA0" w14:paraId="2310E6C4" w14:textId="77777777" w:rsidTr="00FC1556">
        <w:tc>
          <w:tcPr>
            <w:tcW w:w="2120" w:type="dxa"/>
            <w:hideMark/>
          </w:tcPr>
          <w:p w14:paraId="258CE383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invalid</w:t>
            </w:r>
          </w:p>
        </w:tc>
        <w:tc>
          <w:tcPr>
            <w:tcW w:w="14100" w:type="dxa"/>
            <w:hideMark/>
          </w:tcPr>
          <w:p w14:paraId="2900E9AA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Form에서 유효성 검사할 시 오류가 발생한 요소에서 invalid 이벤트가 발생한다.</w:t>
            </w:r>
          </w:p>
        </w:tc>
      </w:tr>
      <w:tr w:rsidR="00D86415" w:rsidRPr="00487AA0" w14:paraId="48E20E54" w14:textId="77777777" w:rsidTr="00FC1556">
        <w:tc>
          <w:tcPr>
            <w:tcW w:w="2120" w:type="dxa"/>
            <w:hideMark/>
          </w:tcPr>
          <w:p w14:paraId="5A71B608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submit</w:t>
            </w:r>
          </w:p>
        </w:tc>
        <w:tc>
          <w:tcPr>
            <w:tcW w:w="14100" w:type="dxa"/>
            <w:hideMark/>
          </w:tcPr>
          <w:p w14:paraId="57614006" w14:textId="77777777" w:rsidR="00D86415" w:rsidRPr="00487AA0" w:rsidRDefault="00D86415" w:rsidP="00FC1556">
            <w:pPr>
              <w:spacing w:after="160" w:line="259" w:lineRule="auto"/>
              <w:jc w:val="left"/>
            </w:pPr>
            <w:r w:rsidRPr="00487AA0">
              <w:t>폼을 전송할 대 해당 form 요소에서 submit 이벤트가 발생할 시 이벤트 발생</w:t>
            </w:r>
          </w:p>
        </w:tc>
      </w:tr>
    </w:tbl>
    <w:p w14:paraId="108C1B4A" w14:textId="77777777" w:rsidR="00D86415" w:rsidRDefault="00D86415" w:rsidP="00D86415">
      <w:pPr>
        <w:jc w:val="left"/>
        <w:rPr>
          <w:rFonts w:hint="eastAsia"/>
        </w:rPr>
      </w:pPr>
    </w:p>
    <w:p w14:paraId="7732C8F9" w14:textId="3A0A335C" w:rsidR="00D86415" w:rsidRDefault="00D86415" w:rsidP="002256FD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8313E" wp14:editId="3F4A467E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505575" cy="866775"/>
                <wp:effectExtent l="0" t="0" r="28575" b="28575"/>
                <wp:wrapTopAndBottom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DB74" w14:textId="1F7F2B90" w:rsidR="00D86415" w:rsidRDefault="00D86415" w:rsidP="00D86415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event.keyCode</w:t>
                            </w:r>
                            <w:proofErr w:type="spellEnd"/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 xml:space="preserve">내가 입력한 문자에 대한 키 코드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갖고있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속성</w:t>
                            </w:r>
                          </w:p>
                          <w:p w14:paraId="6CB6FA58" w14:textId="774D054E" w:rsidR="008800FB" w:rsidRDefault="008800FB" w:rsidP="008800FB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단 이 이벤트는 키보드 이벤트에서만 나온다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ey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eydown</w:t>
                            </w:r>
                            <w:proofErr w:type="spellEnd"/>
                            <w:r>
                              <w:t>, keypress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8313E" id="사각형: 둥근 모서리 4" o:spid="_x0000_s1026" style="position:absolute;left:0;text-align:left;margin-left:0;margin-top:28.9pt;width:512.25pt;height:68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" fillcolor="white [3201]" strokecolor="#4472c4 [3204]" strokeweight="1pt">
                <v:stroke joinstyle="miter"/>
                <v:textbox>
                  <w:txbxContent>
                    <w:p w14:paraId="3316DB74" w14:textId="1F7F2B90" w:rsidR="00D86415" w:rsidRDefault="00D86415" w:rsidP="00D86415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</w:pPr>
                      <w:proofErr w:type="spellStart"/>
                      <w:proofErr w:type="gramStart"/>
                      <w:r>
                        <w:t>event.keyCode</w:t>
                      </w:r>
                      <w:proofErr w:type="spellEnd"/>
                      <w:proofErr w:type="gramEnd"/>
                      <w:r>
                        <w:t xml:space="preserve"> : </w:t>
                      </w:r>
                      <w:r>
                        <w:rPr>
                          <w:rFonts w:hint="eastAsia"/>
                        </w:rPr>
                        <w:t xml:space="preserve">내가 입력한 문자에 대한 키 코드를 </w:t>
                      </w:r>
                      <w:proofErr w:type="spellStart"/>
                      <w:r>
                        <w:rPr>
                          <w:rFonts w:hint="eastAsia"/>
                        </w:rPr>
                        <w:t>갖고있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속성</w:t>
                      </w:r>
                    </w:p>
                    <w:p w14:paraId="6CB6FA58" w14:textId="774D054E" w:rsidR="008800FB" w:rsidRDefault="008800FB" w:rsidP="008800FB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단 이 이벤트는 키보드 이벤트에서만 나온다.</w:t>
                      </w:r>
                      <w:r>
                        <w:t xml:space="preserve"> </w:t>
                      </w:r>
                      <w:proofErr w:type="spellStart"/>
                      <w:r>
                        <w:t>key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eydown</w:t>
                      </w:r>
                      <w:proofErr w:type="spellEnd"/>
                      <w:r>
                        <w:t>, keypress …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</w:rPr>
        <w:t>키 코드 관련</w:t>
      </w:r>
      <w:r>
        <w:t xml:space="preserve"> </w:t>
      </w:r>
      <w:r>
        <w:rPr>
          <w:rFonts w:hint="eastAsia"/>
        </w:rPr>
        <w:t>속성</w:t>
      </w:r>
    </w:p>
    <w:p w14:paraId="34613042" w14:textId="77777777" w:rsidR="00CA35A3" w:rsidRDefault="00CA35A3" w:rsidP="00CA35A3">
      <w:pPr>
        <w:jc w:val="left"/>
        <w:rPr>
          <w:rFonts w:hint="eastAsia"/>
        </w:rPr>
      </w:pPr>
    </w:p>
    <w:p w14:paraId="03B9DAD4" w14:textId="5FA3A886" w:rsidR="00CA35A3" w:rsidRDefault="00CA35A3" w:rsidP="002256FD">
      <w:pPr>
        <w:pStyle w:val="a3"/>
        <w:numPr>
          <w:ilvl w:val="2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51F79" wp14:editId="5CB8B563">
                <wp:simplePos x="0" y="0"/>
                <wp:positionH relativeFrom="margin">
                  <wp:align>left</wp:align>
                </wp:positionH>
                <wp:positionV relativeFrom="paragraph">
                  <wp:posOffset>462280</wp:posOffset>
                </wp:positionV>
                <wp:extent cx="6505575" cy="1971675"/>
                <wp:effectExtent l="0" t="0" r="28575" b="28575"/>
                <wp:wrapTopAndBottom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97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1E913" w14:textId="6117CE13" w:rsidR="00CA35A3" w:rsidRDefault="00CA35A3" w:rsidP="00CA35A3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정규표현식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선언방법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949872A" w14:textId="61BB9143" w:rsidR="00CA35A3" w:rsidRDefault="00CA35A3" w:rsidP="00CA35A3">
                            <w:pPr>
                              <w:pStyle w:val="a3"/>
                              <w:numPr>
                                <w:ilvl w:val="1"/>
                                <w:numId w:val="17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 w:rsidRPr="00CA35A3">
                              <w:rPr>
                                <w:rFonts w:hint="eastAsia"/>
                              </w:rPr>
                              <w:t>정규식</w:t>
                            </w:r>
                            <w:proofErr w:type="spellEnd"/>
                            <w:r w:rsidRPr="00CA35A3">
                              <w:t xml:space="preserve"> </w:t>
                            </w:r>
                            <w:proofErr w:type="spellStart"/>
                            <w:r w:rsidRPr="00CA35A3">
                              <w:t>리터럴</w:t>
                            </w:r>
                            <w:proofErr w:type="spellEnd"/>
                            <w:r w:rsidRPr="00CA35A3">
                              <w:t>(</w:t>
                            </w:r>
                            <w:proofErr w:type="spellStart"/>
                            <w:r w:rsidRPr="00CA35A3">
                              <w:t>슬래쉬</w:t>
                            </w:r>
                            <w:proofErr w:type="spellEnd"/>
                            <w:r w:rsidRPr="00CA35A3">
                              <w:t>"/"로 감싸는 패턴)을 사용하는 방법</w:t>
                            </w:r>
                          </w:p>
                          <w:p w14:paraId="73C0A003" w14:textId="7101A24A" w:rsidR="00905EC4" w:rsidRDefault="00905EC4" w:rsidP="00905EC4">
                            <w:pPr>
                              <w:pStyle w:val="a3"/>
                              <w:ind w:leftChars="0" w:left="16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BBDF7A" wp14:editId="4CD4900E">
                                  <wp:extent cx="2457450" cy="226729"/>
                                  <wp:effectExtent l="0" t="0" r="0" b="190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686" cy="229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BA1188" w14:textId="11A7543D" w:rsidR="00CA35A3" w:rsidRDefault="00CA35A3" w:rsidP="00CA35A3">
                            <w:pPr>
                              <w:pStyle w:val="a3"/>
                              <w:numPr>
                                <w:ilvl w:val="1"/>
                                <w:numId w:val="17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 w:rsidRPr="00CA35A3">
                              <w:t>RegExp</w:t>
                            </w:r>
                            <w:proofErr w:type="spellEnd"/>
                            <w:r w:rsidRPr="00CA35A3">
                              <w:t xml:space="preserve"> 객체의 생성자 함수를 호출하는 방법</w:t>
                            </w:r>
                          </w:p>
                          <w:p w14:paraId="5B5751E5" w14:textId="4874B719" w:rsidR="00905EC4" w:rsidRDefault="00905EC4" w:rsidP="00905EC4">
                            <w:pPr>
                              <w:pStyle w:val="a3"/>
                              <w:ind w:leftChars="0" w:left="16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10709" wp14:editId="432DA73C">
                                  <wp:extent cx="3933825" cy="202849"/>
                                  <wp:effectExtent l="0" t="0" r="0" b="6985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1538" cy="21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51F79" id="사각형: 둥근 모서리 5" o:spid="_x0000_s1027" style="position:absolute;left:0;text-align:left;margin-left:0;margin-top:36.4pt;width:512.25pt;height:155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5931E913" w14:textId="6117CE13" w:rsidR="00CA35A3" w:rsidRDefault="00CA35A3" w:rsidP="00CA35A3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정규표현식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선언방법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14:paraId="6949872A" w14:textId="61BB9143" w:rsidR="00CA35A3" w:rsidRDefault="00CA35A3" w:rsidP="00CA35A3">
                      <w:pPr>
                        <w:pStyle w:val="a3"/>
                        <w:numPr>
                          <w:ilvl w:val="1"/>
                          <w:numId w:val="17"/>
                        </w:numPr>
                        <w:ind w:leftChars="0"/>
                        <w:jc w:val="left"/>
                      </w:pPr>
                      <w:proofErr w:type="spellStart"/>
                      <w:r w:rsidRPr="00CA35A3">
                        <w:rPr>
                          <w:rFonts w:hint="eastAsia"/>
                        </w:rPr>
                        <w:t>정규식</w:t>
                      </w:r>
                      <w:proofErr w:type="spellEnd"/>
                      <w:r w:rsidRPr="00CA35A3">
                        <w:t xml:space="preserve"> </w:t>
                      </w:r>
                      <w:proofErr w:type="spellStart"/>
                      <w:r w:rsidRPr="00CA35A3">
                        <w:t>리터럴</w:t>
                      </w:r>
                      <w:proofErr w:type="spellEnd"/>
                      <w:r w:rsidRPr="00CA35A3">
                        <w:t>(</w:t>
                      </w:r>
                      <w:proofErr w:type="spellStart"/>
                      <w:r w:rsidRPr="00CA35A3">
                        <w:t>슬래쉬</w:t>
                      </w:r>
                      <w:proofErr w:type="spellEnd"/>
                      <w:r w:rsidRPr="00CA35A3">
                        <w:t>"/"로 감싸는 패턴)을 사용하는 방법</w:t>
                      </w:r>
                    </w:p>
                    <w:p w14:paraId="73C0A003" w14:textId="7101A24A" w:rsidR="00905EC4" w:rsidRDefault="00905EC4" w:rsidP="00905EC4">
                      <w:pPr>
                        <w:pStyle w:val="a3"/>
                        <w:ind w:leftChars="0" w:left="16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BBDF7A" wp14:editId="4CD4900E">
                            <wp:extent cx="2457450" cy="226729"/>
                            <wp:effectExtent l="0" t="0" r="0" b="190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686" cy="229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BA1188" w14:textId="11A7543D" w:rsidR="00CA35A3" w:rsidRDefault="00CA35A3" w:rsidP="00CA35A3">
                      <w:pPr>
                        <w:pStyle w:val="a3"/>
                        <w:numPr>
                          <w:ilvl w:val="1"/>
                          <w:numId w:val="17"/>
                        </w:numPr>
                        <w:ind w:leftChars="0"/>
                        <w:jc w:val="left"/>
                      </w:pPr>
                      <w:proofErr w:type="spellStart"/>
                      <w:r w:rsidRPr="00CA35A3">
                        <w:t>RegExp</w:t>
                      </w:r>
                      <w:proofErr w:type="spellEnd"/>
                      <w:r w:rsidRPr="00CA35A3">
                        <w:t xml:space="preserve"> 객체의 생성자 함수를 호출하는 방법</w:t>
                      </w:r>
                    </w:p>
                    <w:p w14:paraId="5B5751E5" w14:textId="4874B719" w:rsidR="00905EC4" w:rsidRDefault="00905EC4" w:rsidP="00905EC4">
                      <w:pPr>
                        <w:pStyle w:val="a3"/>
                        <w:ind w:leftChars="0" w:left="16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10709" wp14:editId="432DA73C">
                            <wp:extent cx="3933825" cy="202849"/>
                            <wp:effectExtent l="0" t="0" r="0" b="6985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1538" cy="21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hint="eastAsia"/>
        </w:rPr>
        <w:t>정규표현식</w:t>
      </w:r>
    </w:p>
    <w:p w14:paraId="1B8170DE" w14:textId="02E9BD1E" w:rsidR="00CA35A3" w:rsidRDefault="00905EC4" w:rsidP="00CA35A3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8CA84" wp14:editId="3AA98203">
                <wp:simplePos x="0" y="0"/>
                <wp:positionH relativeFrom="margin">
                  <wp:align>left</wp:align>
                </wp:positionH>
                <wp:positionV relativeFrom="paragraph">
                  <wp:posOffset>2458085</wp:posOffset>
                </wp:positionV>
                <wp:extent cx="6505575" cy="1485900"/>
                <wp:effectExtent l="0" t="0" r="28575" b="19050"/>
                <wp:wrapTopAndBottom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F83E1" w14:textId="460DDE32" w:rsidR="00905EC4" w:rsidRDefault="00905EC4" w:rsidP="00905EC4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정규표현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서드</w:t>
                            </w:r>
                          </w:p>
                          <w:p w14:paraId="4C40DBCE" w14:textId="3C90CED9" w:rsidR="00905EC4" w:rsidRDefault="00905EC4" w:rsidP="00905EC4">
                            <w:pPr>
                              <w:pStyle w:val="a3"/>
                              <w:numPr>
                                <w:ilvl w:val="1"/>
                                <w:numId w:val="17"/>
                              </w:numPr>
                              <w:ind w:leftChars="0"/>
                              <w:jc w:val="left"/>
                            </w:pPr>
                            <w:proofErr w:type="gramStart"/>
                            <w:r w:rsidRPr="00905EC4">
                              <w:t>test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05EC4">
                              <w:rPr>
                                <w:rFonts w:hint="eastAsia"/>
                              </w:rPr>
                              <w:t>대응되는 문자열이 있는지 검사하는 </w:t>
                            </w:r>
                            <w:proofErr w:type="spellStart"/>
                            <w:r w:rsidRPr="00905EC4">
                              <w:rPr>
                                <w:rFonts w:hint="eastAsia"/>
                              </w:rPr>
                              <w:t>RegExp</w:t>
                            </w:r>
                            <w:proofErr w:type="spellEnd"/>
                            <w:r w:rsidRPr="00905EC4">
                              <w:rPr>
                                <w:rFonts w:hint="eastAsia"/>
                              </w:rPr>
                              <w:t> 메소드. true 나 false를 반환한다.</w:t>
                            </w:r>
                          </w:p>
                          <w:p w14:paraId="1A5C2AB5" w14:textId="6781370F" w:rsidR="00905EC4" w:rsidRDefault="00905EC4" w:rsidP="00905EC4">
                            <w:pPr>
                              <w:pStyle w:val="a3"/>
                              <w:numPr>
                                <w:ilvl w:val="1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905EC4">
                              <w:t>match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905EC4">
                              <w:rPr>
                                <w:rFonts w:hint="eastAsia"/>
                              </w:rPr>
                              <w:t>대응되는</w:t>
                            </w:r>
                            <w:r w:rsidRPr="00905EC4">
                              <w:t xml:space="preserve"> 문자열을 찾는 String 메소드. 정보를 가지고 있는 배열을 반환한다. 대응되는 문자열을 찾지 못했다면 null을 반환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8CA84" id="사각형: 둥근 모서리 18" o:spid="_x0000_s1028" style="position:absolute;margin-left:0;margin-top:193.55pt;width:512.25pt;height:11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" fillcolor="white [3201]" strokecolor="#4472c4 [3204]" strokeweight="1pt">
                <v:stroke joinstyle="miter"/>
                <v:textbox>
                  <w:txbxContent>
                    <w:p w14:paraId="622F83E1" w14:textId="460DDE32" w:rsidR="00905EC4" w:rsidRDefault="00905EC4" w:rsidP="00905EC4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정규표현식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서드</w:t>
                      </w:r>
                    </w:p>
                    <w:p w14:paraId="4C40DBCE" w14:textId="3C90CED9" w:rsidR="00905EC4" w:rsidRDefault="00905EC4" w:rsidP="00905EC4">
                      <w:pPr>
                        <w:pStyle w:val="a3"/>
                        <w:numPr>
                          <w:ilvl w:val="1"/>
                          <w:numId w:val="17"/>
                        </w:numPr>
                        <w:ind w:leftChars="0"/>
                        <w:jc w:val="left"/>
                      </w:pPr>
                      <w:proofErr w:type="gramStart"/>
                      <w:r w:rsidRPr="00905EC4">
                        <w:t>test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905EC4">
                        <w:rPr>
                          <w:rFonts w:hint="eastAsia"/>
                        </w:rPr>
                        <w:t>대응되는 문자열이 있는지 검사하는 </w:t>
                      </w:r>
                      <w:proofErr w:type="spellStart"/>
                      <w:r w:rsidRPr="00905EC4">
                        <w:rPr>
                          <w:rFonts w:hint="eastAsia"/>
                        </w:rPr>
                        <w:t>RegExp</w:t>
                      </w:r>
                      <w:proofErr w:type="spellEnd"/>
                      <w:r w:rsidRPr="00905EC4">
                        <w:rPr>
                          <w:rFonts w:hint="eastAsia"/>
                        </w:rPr>
                        <w:t> 메소드. true 나 false를 반환한다.</w:t>
                      </w:r>
                    </w:p>
                    <w:p w14:paraId="1A5C2AB5" w14:textId="6781370F" w:rsidR="00905EC4" w:rsidRDefault="00905EC4" w:rsidP="00905EC4">
                      <w:pPr>
                        <w:pStyle w:val="a3"/>
                        <w:numPr>
                          <w:ilvl w:val="1"/>
                          <w:numId w:val="17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 w:rsidRPr="00905EC4">
                        <w:t>match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 w:rsidRPr="00905EC4">
                        <w:rPr>
                          <w:rFonts w:hint="eastAsia"/>
                        </w:rPr>
                        <w:t>대응되는</w:t>
                      </w:r>
                      <w:r w:rsidRPr="00905EC4">
                        <w:t xml:space="preserve"> 문자열을 찾는 String 메소드. 정보를 가지고 있는 배열을 반환한다. 대응되는 문자열을 찾지 못했다면 null을 반환한다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9DF8841" w14:textId="4EC7DA9B" w:rsidR="003D5E3B" w:rsidRDefault="003D5E3B" w:rsidP="00FB6EB4">
      <w:pPr>
        <w:jc w:val="left"/>
      </w:pPr>
    </w:p>
    <w:p w14:paraId="706C32A9" w14:textId="77777777" w:rsidR="00CA35A3" w:rsidRPr="00D86415" w:rsidRDefault="00CA35A3" w:rsidP="00FB6EB4">
      <w:pPr>
        <w:jc w:val="left"/>
        <w:rPr>
          <w:rFonts w:hint="eastAsia"/>
        </w:rPr>
      </w:pPr>
    </w:p>
    <w:p w14:paraId="35D334D5" w14:textId="77777777" w:rsidR="008800FB" w:rsidRDefault="008800FB" w:rsidP="008800FB">
      <w:pPr>
        <w:ind w:firstLine="760"/>
        <w:jc w:val="left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문제</w:t>
      </w:r>
    </w:p>
    <w:p w14:paraId="029EA986" w14:textId="6CAF5574" w:rsidR="008800FB" w:rsidRDefault="00DD174E" w:rsidP="008800F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문자열 i</w:t>
      </w:r>
      <w:r>
        <w:t xml:space="preserve">nvalid </w:t>
      </w:r>
      <w:r>
        <w:rPr>
          <w:rFonts w:hint="eastAsia"/>
        </w:rPr>
        <w:t>이벤트</w:t>
      </w:r>
    </w:p>
    <w:p w14:paraId="1D6E2467" w14:textId="35CA2B03" w:rsidR="00B206B6" w:rsidRDefault="00B206B6" w:rsidP="00B206B6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27E0D36E" wp14:editId="5A38A076">
                <wp:extent cx="6645910" cy="2990850"/>
                <wp:effectExtent l="0" t="0" r="21590" b="19050"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99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A8464" w14:textId="77777777" w:rsidR="00B206B6" w:rsidRDefault="00B206B6" w:rsidP="00B206B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서브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시 데이터가 맞지 않을 경우 아래와 같이 경고 문구를 띄우는 페이지를 만들어라</w:t>
                            </w:r>
                          </w:p>
                          <w:p w14:paraId="0A75B4AB" w14:textId="77777777" w:rsidR="00B206B6" w:rsidRDefault="00B206B6" w:rsidP="00B206B6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입력 전</w:t>
                            </w:r>
                          </w:p>
                          <w:p w14:paraId="60A0B5E9" w14:textId="77777777" w:rsidR="00B206B6" w:rsidRDefault="00B206B6" w:rsidP="00B206B6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29EDB" wp14:editId="5D554027">
                                  <wp:extent cx="2742857" cy="476190"/>
                                  <wp:effectExtent l="0" t="0" r="635" b="635"/>
                                  <wp:docPr id="32" name="그림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857" cy="4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F8D2B" w14:textId="77777777" w:rsidR="00B206B6" w:rsidRDefault="00B206B6" w:rsidP="00B206B6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입력 후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rFonts w:hint="eastAsia"/>
                              </w:rPr>
                              <w:t>요청한 형식에 일치하지 않을 시</w:t>
                            </w:r>
                          </w:p>
                          <w:p w14:paraId="22875A6D" w14:textId="77777777" w:rsidR="00B206B6" w:rsidRDefault="00B206B6" w:rsidP="00B206B6">
                            <w:pPr>
                              <w:pStyle w:val="a3"/>
                              <w:ind w:leftChars="0"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AF71B" wp14:editId="30367F9B">
                                  <wp:extent cx="3371429" cy="695238"/>
                                  <wp:effectExtent l="0" t="0" r="635" b="0"/>
                                  <wp:docPr id="34" name="그림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429" cy="6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E0D36E" id="사각형: 둥근 모서리 31" o:spid="_x0000_s1029" style="width:523.3pt;height:2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2CBA8464" w14:textId="77777777" w:rsidR="00B206B6" w:rsidRDefault="00B206B6" w:rsidP="00B206B6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서브밋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시 데이터가 맞지 않을 경우 아래와 같이 경고 문구를 띄우는 페이지를 만들어라</w:t>
                      </w:r>
                    </w:p>
                    <w:p w14:paraId="0A75B4AB" w14:textId="77777777" w:rsidR="00B206B6" w:rsidRDefault="00B206B6" w:rsidP="00B206B6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입력 전</w:t>
                      </w:r>
                    </w:p>
                    <w:p w14:paraId="60A0B5E9" w14:textId="77777777" w:rsidR="00B206B6" w:rsidRDefault="00B206B6" w:rsidP="00B206B6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29EDB" wp14:editId="5D554027">
                            <wp:extent cx="2742857" cy="476190"/>
                            <wp:effectExtent l="0" t="0" r="635" b="635"/>
                            <wp:docPr id="32" name="그림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2857" cy="4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F8D2B" w14:textId="77777777" w:rsidR="00B206B6" w:rsidRDefault="00B206B6" w:rsidP="00B206B6">
                      <w:pPr>
                        <w:pStyle w:val="a3"/>
                        <w:numPr>
                          <w:ilvl w:val="0"/>
                          <w:numId w:val="2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입력 후 </w:t>
                      </w:r>
                      <w:r>
                        <w:t xml:space="preserve">– </w:t>
                      </w:r>
                      <w:r>
                        <w:rPr>
                          <w:rFonts w:hint="eastAsia"/>
                        </w:rPr>
                        <w:t>요청한 형식에 일치하지 않을 시</w:t>
                      </w:r>
                    </w:p>
                    <w:p w14:paraId="22875A6D" w14:textId="77777777" w:rsidR="00B206B6" w:rsidRDefault="00B206B6" w:rsidP="00B206B6">
                      <w:pPr>
                        <w:pStyle w:val="a3"/>
                        <w:ind w:leftChars="0"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AF71B" wp14:editId="30367F9B">
                            <wp:extent cx="3371429" cy="695238"/>
                            <wp:effectExtent l="0" t="0" r="635" b="0"/>
                            <wp:docPr id="34" name="그림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429" cy="6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BD6229" w14:textId="77777777" w:rsidR="00B206B6" w:rsidRDefault="00B206B6" w:rsidP="00B206B6">
      <w:pPr>
        <w:jc w:val="left"/>
        <w:rPr>
          <w:rFonts w:hint="eastAsia"/>
        </w:rPr>
      </w:pPr>
    </w:p>
    <w:p w14:paraId="635306E6" w14:textId="0347986E" w:rsidR="00B206B6" w:rsidRDefault="00B206B6" w:rsidP="008800FB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엔터</w:t>
      </w:r>
      <w:proofErr w:type="spellEnd"/>
      <w:r>
        <w:rPr>
          <w:rFonts w:hint="eastAsia"/>
        </w:rPr>
        <w:t xml:space="preserve"> 시 s</w:t>
      </w:r>
      <w:r>
        <w:t>ubmit</w:t>
      </w:r>
      <w:r>
        <w:rPr>
          <w:rFonts w:hint="eastAsia"/>
        </w:rPr>
        <w:t xml:space="preserve"> 이벤트</w:t>
      </w:r>
    </w:p>
    <w:p w14:paraId="2AF28348" w14:textId="06E28EC8" w:rsidR="00FB6EB4" w:rsidRDefault="00DD174E" w:rsidP="00FB6EB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C8C4F18" wp14:editId="17B9C7FA">
                <wp:extent cx="6645910" cy="4105275"/>
                <wp:effectExtent l="0" t="0" r="21590" b="28575"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10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DEFC1" w14:textId="7C8FF0F0" w:rsidR="00DD174E" w:rsidRDefault="00ED1717" w:rsidP="00DD174E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  <w:r w:rsidR="00B206B6">
                              <w:rPr>
                                <w:rFonts w:hint="eastAsia"/>
                              </w:rPr>
                              <w:t xml:space="preserve"> 창에서 E</w:t>
                            </w:r>
                            <w:r w:rsidR="00B206B6">
                              <w:t>nter</w:t>
                            </w:r>
                            <w:r w:rsidR="00B206B6">
                              <w:rPr>
                                <w:rFonts w:hint="eastAsia"/>
                              </w:rPr>
                              <w:t xml:space="preserve">를 누를 시 </w:t>
                            </w:r>
                            <w:r>
                              <w:rPr>
                                <w:rFonts w:hint="eastAsia"/>
                              </w:rPr>
                              <w:t xml:space="preserve">버튼의 이벤트가 실행되도록 하라 </w:t>
                            </w:r>
                            <w:r>
                              <w:t xml:space="preserve">=&gt; </w:t>
                            </w:r>
                            <w:r>
                              <w:rPr>
                                <w:rFonts w:hint="eastAsia"/>
                              </w:rPr>
                              <w:t xml:space="preserve">버튼 이벤트 </w:t>
                            </w:r>
                            <w:r>
                              <w:t>alert</w:t>
                            </w:r>
                          </w:p>
                          <w:p w14:paraId="4B73BBF2" w14:textId="26193114" w:rsidR="00DD174E" w:rsidRDefault="00CF0A17" w:rsidP="00DD174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입력 전</w:t>
                            </w:r>
                          </w:p>
                          <w:p w14:paraId="31FDFDEB" w14:textId="0D2D0561" w:rsidR="00DD174E" w:rsidRDefault="008D3655" w:rsidP="00DD174E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40F5E" wp14:editId="4F3E344E">
                                  <wp:extent cx="2380952" cy="314286"/>
                                  <wp:effectExtent l="0" t="0" r="635" b="0"/>
                                  <wp:docPr id="35" name="그림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952" cy="3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2F363" w14:textId="0458F802" w:rsidR="00DD174E" w:rsidRDefault="00CF0A17" w:rsidP="00DD174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>
                              <w:rPr>
                                <w:rFonts w:hint="eastAsia"/>
                              </w:rPr>
                              <w:t xml:space="preserve">창에서 </w:t>
                            </w:r>
                            <w:r>
                              <w:t xml:space="preserve">enter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</w:p>
                          <w:p w14:paraId="61DC4ABE" w14:textId="4D396EB4" w:rsidR="00103FA8" w:rsidRDefault="008D3655" w:rsidP="00B206B6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D7468" wp14:editId="0947AC20">
                                  <wp:extent cx="4704762" cy="1333333"/>
                                  <wp:effectExtent l="0" t="0" r="635" b="635"/>
                                  <wp:docPr id="37" name="그림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4762" cy="1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58C1AA" w14:textId="7B28C4CC" w:rsidR="008D3655" w:rsidRDefault="008D3655" w:rsidP="00B206B6">
                            <w:pPr>
                              <w:pStyle w:val="a3"/>
                              <w:ind w:leftChars="0" w:left="1200"/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힌트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button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엘리먼트에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.click() </w:t>
                            </w:r>
                            <w:r>
                              <w:rPr>
                                <w:rFonts w:hint="eastAsia"/>
                              </w:rPr>
                              <w:t>메서드를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8C4F18" id="사각형: 둥근 모서리 21" o:spid="_x0000_s1030" style="width:523.3pt;height:3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64CDEFC1" w14:textId="7C8FF0F0" w:rsidR="00DD174E" w:rsidRDefault="00ED1717" w:rsidP="00DD174E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put</w:t>
                      </w:r>
                      <w:r w:rsidR="00B206B6">
                        <w:rPr>
                          <w:rFonts w:hint="eastAsia"/>
                        </w:rPr>
                        <w:t xml:space="preserve"> 창에서 E</w:t>
                      </w:r>
                      <w:r w:rsidR="00B206B6">
                        <w:t>nter</w:t>
                      </w:r>
                      <w:r w:rsidR="00B206B6">
                        <w:rPr>
                          <w:rFonts w:hint="eastAsia"/>
                        </w:rPr>
                        <w:t xml:space="preserve">를 누를 시 </w:t>
                      </w:r>
                      <w:r>
                        <w:rPr>
                          <w:rFonts w:hint="eastAsia"/>
                        </w:rPr>
                        <w:t xml:space="preserve">버튼의 이벤트가 실행되도록 하라 </w:t>
                      </w:r>
                      <w:r>
                        <w:t xml:space="preserve">=&gt; </w:t>
                      </w:r>
                      <w:r>
                        <w:rPr>
                          <w:rFonts w:hint="eastAsia"/>
                        </w:rPr>
                        <w:t xml:space="preserve">버튼 이벤트 </w:t>
                      </w:r>
                      <w:r>
                        <w:t>alert</w:t>
                      </w:r>
                    </w:p>
                    <w:p w14:paraId="4B73BBF2" w14:textId="26193114" w:rsidR="00DD174E" w:rsidRDefault="00CF0A17" w:rsidP="00DD174E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입력 전</w:t>
                      </w:r>
                    </w:p>
                    <w:p w14:paraId="31FDFDEB" w14:textId="0D2D0561" w:rsidR="00DD174E" w:rsidRDefault="008D3655" w:rsidP="00DD174E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340F5E" wp14:editId="4F3E344E">
                            <wp:extent cx="2380952" cy="314286"/>
                            <wp:effectExtent l="0" t="0" r="635" b="0"/>
                            <wp:docPr id="35" name="그림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952" cy="3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2F363" w14:textId="0458F802" w:rsidR="00DD174E" w:rsidRDefault="00CF0A17" w:rsidP="00DD174E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>
                        <w:rPr>
                          <w:rFonts w:hint="eastAsia"/>
                        </w:rPr>
                        <w:t xml:space="preserve">창에서 </w:t>
                      </w:r>
                      <w:r>
                        <w:t xml:space="preserve">enter </w:t>
                      </w:r>
                      <w:r>
                        <w:rPr>
                          <w:rFonts w:hint="eastAsia"/>
                        </w:rPr>
                        <w:t>시</w:t>
                      </w:r>
                    </w:p>
                    <w:p w14:paraId="61DC4ABE" w14:textId="4D396EB4" w:rsidR="00103FA8" w:rsidRDefault="008D3655" w:rsidP="00B206B6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5D7468" wp14:editId="0947AC20">
                            <wp:extent cx="4704762" cy="1333333"/>
                            <wp:effectExtent l="0" t="0" r="635" b="635"/>
                            <wp:docPr id="37" name="그림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4762" cy="1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58C1AA" w14:textId="7B28C4CC" w:rsidR="008D3655" w:rsidRDefault="008D3655" w:rsidP="00B206B6">
                      <w:pPr>
                        <w:pStyle w:val="a3"/>
                        <w:ind w:leftChars="0" w:left="1200"/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 xml:space="preserve">힌트 </w:t>
                      </w:r>
                      <w:r>
                        <w:t>:</w:t>
                      </w:r>
                      <w:proofErr w:type="gramEnd"/>
                      <w:r>
                        <w:t xml:space="preserve"> button </w:t>
                      </w:r>
                      <w:proofErr w:type="spellStart"/>
                      <w:r>
                        <w:rPr>
                          <w:rFonts w:hint="eastAsia"/>
                        </w:rPr>
                        <w:t>엘리먼트에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.click() </w:t>
                      </w:r>
                      <w:r>
                        <w:rPr>
                          <w:rFonts w:hint="eastAsia"/>
                        </w:rPr>
                        <w:t>메서드를 사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BD14A7" w14:textId="77777777" w:rsidR="00DD174E" w:rsidRDefault="00DD174E" w:rsidP="00FB6EB4">
      <w:pPr>
        <w:jc w:val="left"/>
        <w:rPr>
          <w:rFonts w:hint="eastAsia"/>
        </w:rPr>
      </w:pPr>
    </w:p>
    <w:p w14:paraId="1D3D68BA" w14:textId="7A2613DA" w:rsidR="00FB6EB4" w:rsidRDefault="00FB6EB4">
      <w:pPr>
        <w:widowControl/>
        <w:wordWrap/>
        <w:autoSpaceDE/>
        <w:autoSpaceDN/>
      </w:pPr>
      <w:r>
        <w:br w:type="page"/>
      </w:r>
    </w:p>
    <w:p w14:paraId="7432ACBB" w14:textId="6D2B3153" w:rsidR="003721CE" w:rsidRDefault="003721CE" w:rsidP="00762038">
      <w:pPr>
        <w:jc w:val="left"/>
      </w:pPr>
    </w:p>
    <w:p w14:paraId="627EB635" w14:textId="206D93F6" w:rsidR="007E2957" w:rsidRDefault="00E65955" w:rsidP="00C41C0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리스트 필터 만들기</w:t>
      </w:r>
    </w:p>
    <w:p w14:paraId="67B3BAB2" w14:textId="298E440E" w:rsidR="000429E3" w:rsidRDefault="000429E3" w:rsidP="000429E3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86963AE" wp14:editId="2D81AA3F">
                <wp:extent cx="6645910" cy="72961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29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0C2CD" w14:textId="7A29BF72" w:rsidR="000429E3" w:rsidRDefault="00E65955" w:rsidP="00C41C0F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아래와 같은 인풋창에 입력한 데이터에 따라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필터링되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리스트를 만들어라</w:t>
                            </w:r>
                          </w:p>
                          <w:p w14:paraId="30C44668" w14:textId="54738D8E" w:rsidR="000E0331" w:rsidRDefault="00E65955" w:rsidP="000E0331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초기화면</w:t>
                            </w:r>
                          </w:p>
                          <w:p w14:paraId="6558CC95" w14:textId="328CC09A" w:rsidR="006F69F0" w:rsidRDefault="009741F9" w:rsidP="009741F9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7624F" wp14:editId="22C2189C">
                                  <wp:extent cx="3248025" cy="2694609"/>
                                  <wp:effectExtent l="0" t="0" r="0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0612" cy="269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BBACD" w14:textId="3400BBE6" w:rsidR="00622C12" w:rsidRDefault="00E65955" w:rsidP="009741F9">
                            <w:pPr>
                              <w:pStyle w:val="a3"/>
                              <w:numPr>
                                <w:ilvl w:val="1"/>
                                <w:numId w:val="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인풋창에 입력 시</w:t>
                            </w:r>
                          </w:p>
                          <w:p w14:paraId="1B353CA6" w14:textId="274C1B07" w:rsidR="009741F9" w:rsidRDefault="009741F9" w:rsidP="009741F9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81EB2" wp14:editId="4B1CB4AD">
                                  <wp:extent cx="3203286" cy="1704975"/>
                                  <wp:effectExtent l="0" t="0" r="0" b="0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5034" cy="1711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5AEA4" w14:textId="453BEB91" w:rsidR="009741F9" w:rsidRDefault="009741F9" w:rsidP="009741F9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힌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FD09B6">
                              <w:rPr>
                                <w:rFonts w:hint="eastAsia"/>
                              </w:rPr>
                              <w:t>S</w:t>
                            </w:r>
                            <w:r w:rsidR="00FD09B6">
                              <w:t>tring.</w:t>
                            </w:r>
                            <w:r>
                              <w:t>toUpperCase</w:t>
                            </w:r>
                            <w:proofErr w:type="spellEnd"/>
                            <w:r>
                              <w:t xml:space="preserve">() : </w:t>
                            </w:r>
                            <w:r>
                              <w:rPr>
                                <w:rFonts w:hint="eastAsia"/>
                              </w:rPr>
                              <w:t>모든 알파벳을 대문자로 만든다.</w:t>
                            </w:r>
                          </w:p>
                          <w:p w14:paraId="080479B0" w14:textId="60C568B1" w:rsidR="009741F9" w:rsidRPr="009741F9" w:rsidRDefault="009741F9" w:rsidP="009741F9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힌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FD09B6">
                              <w:t>String.</w:t>
                            </w:r>
                            <w:r>
                              <w:t>indexOf</w:t>
                            </w:r>
                            <w:proofErr w:type="spellEnd"/>
                            <w:r>
                              <w:t xml:space="preserve">(str) : </w:t>
                            </w:r>
                            <w:r w:rsidRPr="009741F9">
                              <w:rPr>
                                <w:rFonts w:hint="eastAsia"/>
                              </w:rPr>
                              <w:t>호출한</w:t>
                            </w:r>
                            <w:r w:rsidRPr="009741F9">
                              <w:t xml:space="preserve"> String 객체에서 주어진 값과 일치하는 첫 번째 </w:t>
                            </w:r>
                            <w:r>
                              <w:rPr>
                                <w:rFonts w:hint="eastAsia"/>
                              </w:rPr>
                              <w:t>위치</w:t>
                            </w:r>
                            <w:r w:rsidRPr="009741F9">
                              <w:t xml:space="preserve">를 </w:t>
                            </w:r>
                            <w:r>
                              <w:rPr>
                                <w:rFonts w:hint="eastAsia"/>
                              </w:rPr>
                              <w:t xml:space="preserve">숫자로 </w:t>
                            </w:r>
                            <w:r w:rsidRPr="009741F9">
                              <w:t>반환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 w:rsidRPr="009741F9">
                              <w:t>. 일치하는 값이 없으면 -1을 반환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 w:rsidRPr="009741F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6963AE" id="사각형: 둥근 모서리 2" o:spid="_x0000_s1031" style="width:523.3pt;height:5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4380C2CD" w14:textId="7A29BF72" w:rsidR="000429E3" w:rsidRDefault="00E65955" w:rsidP="00C41C0F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아래와 같은 인풋창에 입력한 데이터에 따라 </w:t>
                      </w:r>
                      <w:proofErr w:type="spellStart"/>
                      <w:r>
                        <w:rPr>
                          <w:rFonts w:hint="eastAsia"/>
                        </w:rPr>
                        <w:t>필터링되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리스트를 만들어라</w:t>
                      </w:r>
                    </w:p>
                    <w:p w14:paraId="30C44668" w14:textId="54738D8E" w:rsidR="000E0331" w:rsidRDefault="00E65955" w:rsidP="000E0331">
                      <w:pPr>
                        <w:pStyle w:val="a3"/>
                        <w:numPr>
                          <w:ilvl w:val="1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초기화면</w:t>
                      </w:r>
                    </w:p>
                    <w:p w14:paraId="6558CC95" w14:textId="328CC09A" w:rsidR="006F69F0" w:rsidRDefault="009741F9" w:rsidP="009741F9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07624F" wp14:editId="22C2189C">
                            <wp:extent cx="3248025" cy="2694609"/>
                            <wp:effectExtent l="0" t="0" r="0" b="0"/>
                            <wp:docPr id="38" name="그림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0612" cy="269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BBACD" w14:textId="3400BBE6" w:rsidR="00622C12" w:rsidRDefault="00E65955" w:rsidP="009741F9">
                      <w:pPr>
                        <w:pStyle w:val="a3"/>
                        <w:numPr>
                          <w:ilvl w:val="1"/>
                          <w:numId w:val="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인풋창에 입력 시</w:t>
                      </w:r>
                    </w:p>
                    <w:p w14:paraId="1B353CA6" w14:textId="274C1B07" w:rsidR="009741F9" w:rsidRDefault="009741F9" w:rsidP="009741F9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81EB2" wp14:editId="4B1CB4AD">
                            <wp:extent cx="3203286" cy="1704975"/>
                            <wp:effectExtent l="0" t="0" r="0" b="0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5034" cy="1711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5AEA4" w14:textId="453BEB91" w:rsidR="009741F9" w:rsidRDefault="009741F9" w:rsidP="009741F9">
                      <w:pPr>
                        <w:ind w:left="1200"/>
                        <w:jc w:val="left"/>
                      </w:pPr>
                      <w:r>
                        <w:rPr>
                          <w:rFonts w:hint="eastAsia"/>
                        </w:rPr>
                        <w:t>힌트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FD09B6">
                        <w:rPr>
                          <w:rFonts w:hint="eastAsia"/>
                        </w:rPr>
                        <w:t>S</w:t>
                      </w:r>
                      <w:r w:rsidR="00FD09B6">
                        <w:t>tring.</w:t>
                      </w:r>
                      <w:r>
                        <w:t>toUpperCase</w:t>
                      </w:r>
                      <w:proofErr w:type="spellEnd"/>
                      <w:r>
                        <w:t xml:space="preserve">() : </w:t>
                      </w:r>
                      <w:r>
                        <w:rPr>
                          <w:rFonts w:hint="eastAsia"/>
                        </w:rPr>
                        <w:t>모든 알파벳을 대문자로 만든다.</w:t>
                      </w:r>
                    </w:p>
                    <w:p w14:paraId="080479B0" w14:textId="60C568B1" w:rsidR="009741F9" w:rsidRPr="009741F9" w:rsidRDefault="009741F9" w:rsidP="009741F9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힌트</w:t>
                      </w:r>
                      <w:proofErr w:type="gramStart"/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FD09B6">
                        <w:t>String.</w:t>
                      </w:r>
                      <w:r>
                        <w:t>indexOf</w:t>
                      </w:r>
                      <w:proofErr w:type="spellEnd"/>
                      <w:r>
                        <w:t xml:space="preserve">(str) : </w:t>
                      </w:r>
                      <w:r w:rsidRPr="009741F9">
                        <w:rPr>
                          <w:rFonts w:hint="eastAsia"/>
                        </w:rPr>
                        <w:t>호출한</w:t>
                      </w:r>
                      <w:r w:rsidRPr="009741F9">
                        <w:t xml:space="preserve"> String 객체에서 주어진 값과 일치하는 첫 번째 </w:t>
                      </w:r>
                      <w:r>
                        <w:rPr>
                          <w:rFonts w:hint="eastAsia"/>
                        </w:rPr>
                        <w:t>위치</w:t>
                      </w:r>
                      <w:r w:rsidRPr="009741F9">
                        <w:t xml:space="preserve">를 </w:t>
                      </w:r>
                      <w:r>
                        <w:rPr>
                          <w:rFonts w:hint="eastAsia"/>
                        </w:rPr>
                        <w:t xml:space="preserve">숫자로 </w:t>
                      </w:r>
                      <w:r w:rsidRPr="009741F9">
                        <w:t>반환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 w:rsidRPr="009741F9">
                        <w:t>. 일치하는 값이 없으면 -1을 반환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 w:rsidRPr="009741F9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D5A846" w14:textId="77777777" w:rsidR="0049169F" w:rsidRDefault="0049169F" w:rsidP="000429E3">
      <w:pPr>
        <w:jc w:val="left"/>
      </w:pPr>
    </w:p>
    <w:p w14:paraId="7D7CD50E" w14:textId="638440DE" w:rsidR="00622C12" w:rsidRDefault="00622C12">
      <w:pPr>
        <w:widowControl/>
        <w:wordWrap/>
        <w:autoSpaceDE/>
        <w:autoSpaceDN/>
      </w:pPr>
      <w:r>
        <w:br w:type="page"/>
      </w:r>
    </w:p>
    <w:p w14:paraId="63B97D82" w14:textId="77777777" w:rsidR="00622C12" w:rsidRDefault="00622C12" w:rsidP="000429E3">
      <w:pPr>
        <w:jc w:val="left"/>
      </w:pPr>
    </w:p>
    <w:p w14:paraId="2A8153CB" w14:textId="471E2660" w:rsidR="00B834A8" w:rsidRDefault="00487122" w:rsidP="00C41C0F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클립 보드로 복사 기능 만들기</w:t>
      </w:r>
    </w:p>
    <w:p w14:paraId="5937ED0C" w14:textId="21BC1FAA" w:rsidR="00A20B98" w:rsidRDefault="00A20B98" w:rsidP="00A20B98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CF68188" wp14:editId="5D2CD1BE">
                <wp:extent cx="6645910" cy="3571875"/>
                <wp:effectExtent l="0" t="0" r="21590" b="28575"/>
                <wp:docPr id="6" name="사각형: 둥근 모서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571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DDE0" w14:textId="3DAC3A17" w:rsidR="00B53745" w:rsidRDefault="00730AD1" w:rsidP="00730AD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버튼을 누르면 </w:t>
                            </w:r>
                            <w:r w:rsidR="006316A3">
                              <w:rPr>
                                <w:rFonts w:hint="eastAsia"/>
                              </w:rPr>
                              <w:t>해당 i</w:t>
                            </w:r>
                            <w:r w:rsidR="006316A3">
                              <w:t xml:space="preserve">nput text </w:t>
                            </w:r>
                            <w:r w:rsidR="006316A3">
                              <w:rPr>
                                <w:rFonts w:hint="eastAsia"/>
                              </w:rPr>
                              <w:t xml:space="preserve">내용이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복사 되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기능을 만들어라</w:t>
                            </w:r>
                          </w:p>
                          <w:p w14:paraId="61F6007B" w14:textId="257F708D" w:rsidR="006316A3" w:rsidRDefault="006316A3" w:rsidP="006316A3">
                            <w:pPr>
                              <w:pStyle w:val="a3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버튼 누르기 전</w:t>
                            </w:r>
                          </w:p>
                          <w:p w14:paraId="250DA13F" w14:textId="2C5183A3" w:rsidR="006316A3" w:rsidRDefault="004668A3" w:rsidP="006316A3">
                            <w:pPr>
                              <w:pStyle w:val="a3"/>
                              <w:ind w:leftChars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3BDAF" wp14:editId="3200C8A1">
                                  <wp:extent cx="2923809" cy="342857"/>
                                  <wp:effectExtent l="0" t="0" r="0" b="635"/>
                                  <wp:docPr id="40" name="그림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809" cy="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C27CC3" w14:textId="4058CAB9" w:rsidR="006316A3" w:rsidRDefault="006316A3" w:rsidP="006316A3">
                            <w:pPr>
                              <w:pStyle w:val="a3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버튼 누른 후</w:t>
                            </w:r>
                          </w:p>
                          <w:p w14:paraId="2965E876" w14:textId="787CC7B9" w:rsidR="004668A3" w:rsidRDefault="004668A3" w:rsidP="006316A3">
                            <w:pPr>
                              <w:pStyle w:val="a3"/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704C8" wp14:editId="364F612C">
                                  <wp:extent cx="4571429" cy="1342857"/>
                                  <wp:effectExtent l="0" t="0" r="635" b="0"/>
                                  <wp:docPr id="41" name="그림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1429" cy="13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68188" id="사각형: 둥근 모서리 6" o:spid="_x0000_s1032" style="width:523.3pt;height:2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115FDDE0" w14:textId="3DAC3A17" w:rsidR="00B53745" w:rsidRDefault="00730AD1" w:rsidP="00730AD1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버튼을 누르면 </w:t>
                      </w:r>
                      <w:r w:rsidR="006316A3">
                        <w:rPr>
                          <w:rFonts w:hint="eastAsia"/>
                        </w:rPr>
                        <w:t>해당 i</w:t>
                      </w:r>
                      <w:r w:rsidR="006316A3">
                        <w:t xml:space="preserve">nput text </w:t>
                      </w:r>
                      <w:r w:rsidR="006316A3">
                        <w:rPr>
                          <w:rFonts w:hint="eastAsia"/>
                        </w:rPr>
                        <w:t xml:space="preserve">내용이 </w:t>
                      </w:r>
                      <w:proofErr w:type="gramStart"/>
                      <w:r>
                        <w:rPr>
                          <w:rFonts w:hint="eastAsia"/>
                        </w:rPr>
                        <w:t>복사 되는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기능을 만들어라</w:t>
                      </w:r>
                    </w:p>
                    <w:p w14:paraId="61F6007B" w14:textId="257F708D" w:rsidR="006316A3" w:rsidRDefault="006316A3" w:rsidP="006316A3">
                      <w:pPr>
                        <w:pStyle w:val="a3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버튼 누르기 전</w:t>
                      </w:r>
                    </w:p>
                    <w:p w14:paraId="250DA13F" w14:textId="2C5183A3" w:rsidR="006316A3" w:rsidRDefault="004668A3" w:rsidP="006316A3">
                      <w:pPr>
                        <w:pStyle w:val="a3"/>
                        <w:ind w:leftChars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33BDAF" wp14:editId="3200C8A1">
                            <wp:extent cx="2923809" cy="342857"/>
                            <wp:effectExtent l="0" t="0" r="0" b="635"/>
                            <wp:docPr id="40" name="그림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809" cy="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C27CC3" w14:textId="4058CAB9" w:rsidR="006316A3" w:rsidRDefault="006316A3" w:rsidP="006316A3">
                      <w:pPr>
                        <w:pStyle w:val="a3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버튼 누른 후</w:t>
                      </w:r>
                    </w:p>
                    <w:p w14:paraId="2965E876" w14:textId="787CC7B9" w:rsidR="004668A3" w:rsidRDefault="004668A3" w:rsidP="006316A3">
                      <w:pPr>
                        <w:pStyle w:val="a3"/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0704C8" wp14:editId="364F612C">
                            <wp:extent cx="4571429" cy="1342857"/>
                            <wp:effectExtent l="0" t="0" r="635" b="0"/>
                            <wp:docPr id="41" name="그림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1429" cy="13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178789" w14:textId="26B77740" w:rsidR="004668A3" w:rsidRDefault="004668A3" w:rsidP="00A20B98">
      <w:pPr>
        <w:jc w:val="left"/>
      </w:pPr>
    </w:p>
    <w:p w14:paraId="67669BFA" w14:textId="667ABBD5" w:rsidR="004668A3" w:rsidRDefault="004668A3">
      <w:pPr>
        <w:widowControl/>
        <w:wordWrap/>
        <w:autoSpaceDE/>
        <w:autoSpaceDN/>
      </w:pPr>
      <w:r>
        <w:br w:type="page"/>
      </w:r>
    </w:p>
    <w:p w14:paraId="0D84B771" w14:textId="77777777" w:rsidR="004668A3" w:rsidRDefault="004668A3" w:rsidP="00A20B98">
      <w:pPr>
        <w:jc w:val="left"/>
        <w:rPr>
          <w:rFonts w:hint="eastAsia"/>
        </w:rPr>
      </w:pPr>
    </w:p>
    <w:p w14:paraId="2B013551" w14:textId="4325A86D" w:rsidR="004668A3" w:rsidRDefault="004668A3" w:rsidP="004668A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문자열 멀티 검사 프로그램</w:t>
      </w:r>
    </w:p>
    <w:p w14:paraId="3965AF1F" w14:textId="4CA0DACE" w:rsidR="001B6FBE" w:rsidRPr="004668A3" w:rsidRDefault="004668A3" w:rsidP="002E5A4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1F6F6AA" wp14:editId="72C1C3C0">
                <wp:extent cx="6645910" cy="8105775"/>
                <wp:effectExtent l="0" t="0" r="21590" b="28575"/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10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B104E" w14:textId="4EB3577D" w:rsidR="004668A3" w:rsidRDefault="007D0AF2" w:rsidP="007D0AF2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패스워드에 아래와 같은 조건을 만족할 경우 인터페이스 창이 바뀌는 화면을 만들어라</w:t>
                            </w:r>
                          </w:p>
                          <w:p w14:paraId="763D6616" w14:textId="77777777" w:rsidR="004668A3" w:rsidRDefault="004668A3" w:rsidP="007D0AF2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초기화면</w:t>
                            </w:r>
                          </w:p>
                          <w:p w14:paraId="2C824D75" w14:textId="28FE8E6F" w:rsidR="004668A3" w:rsidRDefault="007D0AF2" w:rsidP="004668A3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116A" wp14:editId="275A5231">
                                  <wp:extent cx="3103427" cy="1171575"/>
                                  <wp:effectExtent l="0" t="0" r="1905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9282" cy="117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652CBA" w14:textId="77777777" w:rsidR="007D0AF2" w:rsidRDefault="007D0AF2" w:rsidP="004668A3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14:paraId="1DE257E6" w14:textId="559BE3A7" w:rsidR="004668A3" w:rsidRDefault="004668A3" w:rsidP="007D0AF2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인풋창에 </w:t>
                            </w:r>
                            <w:r w:rsidR="007D0AF2">
                              <w:rPr>
                                <w:rFonts w:hint="eastAsia"/>
                              </w:rPr>
                              <w:t>포커스가 갈 경우</w:t>
                            </w:r>
                          </w:p>
                          <w:p w14:paraId="0F52D698" w14:textId="72950B4C" w:rsidR="004668A3" w:rsidRDefault="007D0AF2" w:rsidP="004668A3">
                            <w:pPr>
                              <w:ind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F5240" wp14:editId="42D4F552">
                                  <wp:extent cx="3038475" cy="3401564"/>
                                  <wp:effectExtent l="0" t="0" r="0" b="8890"/>
                                  <wp:docPr id="45" name="그림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6121" cy="3410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737F1" w14:textId="77777777" w:rsidR="007D0AF2" w:rsidRDefault="007D0AF2" w:rsidP="004668A3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F6F6AA" id="사각형: 둥근 모서리 42" o:spid="_x0000_s1033" style="width:523.3pt;height:6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51CB104E" w14:textId="4EB3577D" w:rsidR="004668A3" w:rsidRDefault="007D0AF2" w:rsidP="007D0AF2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패스워드에 아래와 같은 조건을 만족할 경우 인터페이스 창이 바뀌는 화면을 만들어라</w:t>
                      </w:r>
                    </w:p>
                    <w:p w14:paraId="763D6616" w14:textId="77777777" w:rsidR="004668A3" w:rsidRDefault="004668A3" w:rsidP="007D0AF2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초기화면</w:t>
                      </w:r>
                    </w:p>
                    <w:p w14:paraId="2C824D75" w14:textId="28FE8E6F" w:rsidR="004668A3" w:rsidRDefault="007D0AF2" w:rsidP="004668A3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AB116A" wp14:editId="275A5231">
                            <wp:extent cx="3103427" cy="1171575"/>
                            <wp:effectExtent l="0" t="0" r="1905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9282" cy="117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652CBA" w14:textId="77777777" w:rsidR="007D0AF2" w:rsidRDefault="007D0AF2" w:rsidP="004668A3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</w:p>
                    <w:p w14:paraId="1DE257E6" w14:textId="559BE3A7" w:rsidR="004668A3" w:rsidRDefault="004668A3" w:rsidP="007D0AF2">
                      <w:pPr>
                        <w:pStyle w:val="a3"/>
                        <w:numPr>
                          <w:ilvl w:val="0"/>
                          <w:numId w:val="2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인풋창에 </w:t>
                      </w:r>
                      <w:r w:rsidR="007D0AF2">
                        <w:rPr>
                          <w:rFonts w:hint="eastAsia"/>
                        </w:rPr>
                        <w:t>포커스가 갈 경우</w:t>
                      </w:r>
                    </w:p>
                    <w:p w14:paraId="0F52D698" w14:textId="72950B4C" w:rsidR="004668A3" w:rsidRDefault="007D0AF2" w:rsidP="004668A3">
                      <w:pPr>
                        <w:ind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F5240" wp14:editId="42D4F552">
                            <wp:extent cx="3038475" cy="3401564"/>
                            <wp:effectExtent l="0" t="0" r="0" b="8890"/>
                            <wp:docPr id="45" name="그림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6121" cy="3410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B737F1" w14:textId="77777777" w:rsidR="007D0AF2" w:rsidRDefault="007D0AF2" w:rsidP="004668A3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DA0BBD" w14:textId="77777777" w:rsidR="004668A3" w:rsidRDefault="004668A3" w:rsidP="002E5A47">
      <w:pPr>
        <w:widowControl/>
        <w:wordWrap/>
        <w:autoSpaceDE/>
        <w:autoSpaceDN/>
        <w:rPr>
          <w:rFonts w:hint="eastAsia"/>
        </w:rPr>
      </w:pPr>
    </w:p>
    <w:sectPr w:rsidR="004668A3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44D9" w14:textId="77777777" w:rsidR="00366711" w:rsidRDefault="00366711" w:rsidP="00E8261A">
      <w:pPr>
        <w:spacing w:after="0" w:line="240" w:lineRule="auto"/>
      </w:pPr>
      <w:r>
        <w:separator/>
      </w:r>
    </w:p>
  </w:endnote>
  <w:endnote w:type="continuationSeparator" w:id="0">
    <w:p w14:paraId="385268A0" w14:textId="77777777" w:rsidR="00366711" w:rsidRDefault="00366711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832E" w14:textId="77777777" w:rsidR="00366711" w:rsidRDefault="00366711" w:rsidP="00E8261A">
      <w:pPr>
        <w:spacing w:after="0" w:line="240" w:lineRule="auto"/>
      </w:pPr>
      <w:r>
        <w:separator/>
      </w:r>
    </w:p>
  </w:footnote>
  <w:footnote w:type="continuationSeparator" w:id="0">
    <w:p w14:paraId="1CD58630" w14:textId="77777777" w:rsidR="00366711" w:rsidRDefault="00366711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C"/>
    <w:multiLevelType w:val="hybridMultilevel"/>
    <w:tmpl w:val="FF04E6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00A105E"/>
    <w:multiLevelType w:val="hybridMultilevel"/>
    <w:tmpl w:val="1B8884D4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2A20D09"/>
    <w:multiLevelType w:val="hybridMultilevel"/>
    <w:tmpl w:val="9DCAE1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1A334307"/>
    <w:multiLevelType w:val="hybridMultilevel"/>
    <w:tmpl w:val="3C944FC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B7F1132"/>
    <w:multiLevelType w:val="hybridMultilevel"/>
    <w:tmpl w:val="C0E2292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7F348E42">
      <w:start w:val="1"/>
      <w:numFmt w:val="upperLetter"/>
      <w:lvlText w:val="%2."/>
      <w:lvlJc w:val="left"/>
      <w:pPr>
        <w:ind w:left="16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172CBE"/>
    <w:multiLevelType w:val="hybridMultilevel"/>
    <w:tmpl w:val="76E0EE9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7F348E42">
      <w:start w:val="1"/>
      <w:numFmt w:val="upperLetter"/>
      <w:lvlText w:val="%2."/>
      <w:lvlJc w:val="left"/>
      <w:pPr>
        <w:ind w:left="16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AB4405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" w15:restartNumberingAfterBreak="0">
    <w:nsid w:val="3EFD2D8F"/>
    <w:multiLevelType w:val="hybridMultilevel"/>
    <w:tmpl w:val="6BC83ED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7772D4"/>
    <w:multiLevelType w:val="hybridMultilevel"/>
    <w:tmpl w:val="9654B244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803208"/>
    <w:multiLevelType w:val="hybridMultilevel"/>
    <w:tmpl w:val="539AA516"/>
    <w:lvl w:ilvl="0" w:tplc="034A890E">
      <w:start w:val="2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0317DE6"/>
    <w:multiLevelType w:val="hybridMultilevel"/>
    <w:tmpl w:val="8F2AD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66596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9" w15:restartNumberingAfterBreak="0">
    <w:nsid w:val="6AAA401C"/>
    <w:multiLevelType w:val="hybridMultilevel"/>
    <w:tmpl w:val="1506D04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D5E005B"/>
    <w:multiLevelType w:val="hybridMultilevel"/>
    <w:tmpl w:val="AF60967E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A013A48"/>
    <w:multiLevelType w:val="hybridMultilevel"/>
    <w:tmpl w:val="2DFEB4D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B862114"/>
    <w:multiLevelType w:val="hybridMultilevel"/>
    <w:tmpl w:val="726613FC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FF81B1E"/>
    <w:multiLevelType w:val="hybridMultilevel"/>
    <w:tmpl w:val="2D5A5B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22"/>
  </w:num>
  <w:num w:numId="8">
    <w:abstractNumId w:val="4"/>
  </w:num>
  <w:num w:numId="9">
    <w:abstractNumId w:val="24"/>
  </w:num>
  <w:num w:numId="10">
    <w:abstractNumId w:val="1"/>
  </w:num>
  <w:num w:numId="11">
    <w:abstractNumId w:val="16"/>
  </w:num>
  <w:num w:numId="12">
    <w:abstractNumId w:val="21"/>
  </w:num>
  <w:num w:numId="13">
    <w:abstractNumId w:val="11"/>
  </w:num>
  <w:num w:numId="14">
    <w:abstractNumId w:val="25"/>
  </w:num>
  <w:num w:numId="15">
    <w:abstractNumId w:val="23"/>
  </w:num>
  <w:num w:numId="16">
    <w:abstractNumId w:val="15"/>
  </w:num>
  <w:num w:numId="17">
    <w:abstractNumId w:val="19"/>
  </w:num>
  <w:num w:numId="18">
    <w:abstractNumId w:val="5"/>
  </w:num>
  <w:num w:numId="19">
    <w:abstractNumId w:val="2"/>
  </w:num>
  <w:num w:numId="20">
    <w:abstractNumId w:val="0"/>
  </w:num>
  <w:num w:numId="21">
    <w:abstractNumId w:val="13"/>
  </w:num>
  <w:num w:numId="22">
    <w:abstractNumId w:val="18"/>
  </w:num>
  <w:num w:numId="23">
    <w:abstractNumId w:val="3"/>
  </w:num>
  <w:num w:numId="24">
    <w:abstractNumId w:val="20"/>
  </w:num>
  <w:num w:numId="25">
    <w:abstractNumId w:val="10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429E3"/>
    <w:rsid w:val="00081AC2"/>
    <w:rsid w:val="000C56A2"/>
    <w:rsid w:val="000E0331"/>
    <w:rsid w:val="000E37C9"/>
    <w:rsid w:val="000E3E02"/>
    <w:rsid w:val="00103FA8"/>
    <w:rsid w:val="00104E79"/>
    <w:rsid w:val="00104FCC"/>
    <w:rsid w:val="00106303"/>
    <w:rsid w:val="00127134"/>
    <w:rsid w:val="00140303"/>
    <w:rsid w:val="001758CD"/>
    <w:rsid w:val="00187916"/>
    <w:rsid w:val="00187C1F"/>
    <w:rsid w:val="001979F8"/>
    <w:rsid w:val="001B6FBE"/>
    <w:rsid w:val="001D6C5E"/>
    <w:rsid w:val="001F250D"/>
    <w:rsid w:val="0020105E"/>
    <w:rsid w:val="002044EB"/>
    <w:rsid w:val="002256FD"/>
    <w:rsid w:val="0024792F"/>
    <w:rsid w:val="00250E21"/>
    <w:rsid w:val="002632DB"/>
    <w:rsid w:val="00290BE5"/>
    <w:rsid w:val="00296FB4"/>
    <w:rsid w:val="002A242A"/>
    <w:rsid w:val="002C2156"/>
    <w:rsid w:val="002C58F7"/>
    <w:rsid w:val="002E5A47"/>
    <w:rsid w:val="0030140D"/>
    <w:rsid w:val="00351C77"/>
    <w:rsid w:val="00353C98"/>
    <w:rsid w:val="003559CC"/>
    <w:rsid w:val="00365284"/>
    <w:rsid w:val="00366711"/>
    <w:rsid w:val="003721CE"/>
    <w:rsid w:val="003748A8"/>
    <w:rsid w:val="003811D9"/>
    <w:rsid w:val="0038568D"/>
    <w:rsid w:val="00387980"/>
    <w:rsid w:val="0039428F"/>
    <w:rsid w:val="00396A6C"/>
    <w:rsid w:val="00396B29"/>
    <w:rsid w:val="003C61D6"/>
    <w:rsid w:val="003D3D70"/>
    <w:rsid w:val="003D5E3B"/>
    <w:rsid w:val="003E5770"/>
    <w:rsid w:val="003E5EFB"/>
    <w:rsid w:val="004273C4"/>
    <w:rsid w:val="00440CC6"/>
    <w:rsid w:val="00445D60"/>
    <w:rsid w:val="004668A3"/>
    <w:rsid w:val="00487122"/>
    <w:rsid w:val="00487AA0"/>
    <w:rsid w:val="0049169F"/>
    <w:rsid w:val="00495613"/>
    <w:rsid w:val="004C0836"/>
    <w:rsid w:val="004C4F97"/>
    <w:rsid w:val="004C598C"/>
    <w:rsid w:val="004E4B1D"/>
    <w:rsid w:val="004F5D7C"/>
    <w:rsid w:val="00514C3F"/>
    <w:rsid w:val="005649E4"/>
    <w:rsid w:val="005A463B"/>
    <w:rsid w:val="005A550A"/>
    <w:rsid w:val="005C02EF"/>
    <w:rsid w:val="005C5D0A"/>
    <w:rsid w:val="005C7780"/>
    <w:rsid w:val="005D7BA6"/>
    <w:rsid w:val="005E5534"/>
    <w:rsid w:val="00603892"/>
    <w:rsid w:val="0061715D"/>
    <w:rsid w:val="0062286E"/>
    <w:rsid w:val="00622C12"/>
    <w:rsid w:val="006316A3"/>
    <w:rsid w:val="00650D52"/>
    <w:rsid w:val="00652F70"/>
    <w:rsid w:val="0066190C"/>
    <w:rsid w:val="006661FD"/>
    <w:rsid w:val="00673AEC"/>
    <w:rsid w:val="0068415F"/>
    <w:rsid w:val="006908E4"/>
    <w:rsid w:val="006A3EA9"/>
    <w:rsid w:val="006B04E2"/>
    <w:rsid w:val="006C1458"/>
    <w:rsid w:val="006C2878"/>
    <w:rsid w:val="006C7D23"/>
    <w:rsid w:val="006D2FD0"/>
    <w:rsid w:val="006F69F0"/>
    <w:rsid w:val="00716045"/>
    <w:rsid w:val="00730AD1"/>
    <w:rsid w:val="00743032"/>
    <w:rsid w:val="007430D9"/>
    <w:rsid w:val="00747079"/>
    <w:rsid w:val="00762038"/>
    <w:rsid w:val="00771018"/>
    <w:rsid w:val="00795DCF"/>
    <w:rsid w:val="007A0E4F"/>
    <w:rsid w:val="007A16BF"/>
    <w:rsid w:val="007C6115"/>
    <w:rsid w:val="007D0AF2"/>
    <w:rsid w:val="007D6A00"/>
    <w:rsid w:val="007E22A5"/>
    <w:rsid w:val="007E2957"/>
    <w:rsid w:val="007E44BB"/>
    <w:rsid w:val="007E4C5A"/>
    <w:rsid w:val="007F15C7"/>
    <w:rsid w:val="00810343"/>
    <w:rsid w:val="008201D7"/>
    <w:rsid w:val="00825DFF"/>
    <w:rsid w:val="00840042"/>
    <w:rsid w:val="008407B7"/>
    <w:rsid w:val="00866303"/>
    <w:rsid w:val="00873851"/>
    <w:rsid w:val="008800FB"/>
    <w:rsid w:val="008B4F1E"/>
    <w:rsid w:val="008C2EDA"/>
    <w:rsid w:val="008D3080"/>
    <w:rsid w:val="008D364F"/>
    <w:rsid w:val="008D3655"/>
    <w:rsid w:val="008E4319"/>
    <w:rsid w:val="00905EC4"/>
    <w:rsid w:val="009123A8"/>
    <w:rsid w:val="0092475B"/>
    <w:rsid w:val="00931C2D"/>
    <w:rsid w:val="00932739"/>
    <w:rsid w:val="00933042"/>
    <w:rsid w:val="009741F9"/>
    <w:rsid w:val="009A09A3"/>
    <w:rsid w:val="009B7055"/>
    <w:rsid w:val="009F4BC0"/>
    <w:rsid w:val="00A00612"/>
    <w:rsid w:val="00A077BF"/>
    <w:rsid w:val="00A20B98"/>
    <w:rsid w:val="00A50C2A"/>
    <w:rsid w:val="00A661E5"/>
    <w:rsid w:val="00A92F28"/>
    <w:rsid w:val="00AE3F49"/>
    <w:rsid w:val="00AE6A6C"/>
    <w:rsid w:val="00B074CD"/>
    <w:rsid w:val="00B20498"/>
    <w:rsid w:val="00B206B6"/>
    <w:rsid w:val="00B52B06"/>
    <w:rsid w:val="00B53745"/>
    <w:rsid w:val="00B834A8"/>
    <w:rsid w:val="00B94A56"/>
    <w:rsid w:val="00BC1F42"/>
    <w:rsid w:val="00BD1CDD"/>
    <w:rsid w:val="00BD3489"/>
    <w:rsid w:val="00BE0A13"/>
    <w:rsid w:val="00BF4B99"/>
    <w:rsid w:val="00C374A8"/>
    <w:rsid w:val="00C41C0F"/>
    <w:rsid w:val="00C42FE7"/>
    <w:rsid w:val="00C61EFE"/>
    <w:rsid w:val="00C81242"/>
    <w:rsid w:val="00CA35A3"/>
    <w:rsid w:val="00CA3E1F"/>
    <w:rsid w:val="00CB4336"/>
    <w:rsid w:val="00CD2A50"/>
    <w:rsid w:val="00CD750B"/>
    <w:rsid w:val="00CF0A17"/>
    <w:rsid w:val="00D050C4"/>
    <w:rsid w:val="00D32D50"/>
    <w:rsid w:val="00D35533"/>
    <w:rsid w:val="00D86415"/>
    <w:rsid w:val="00DA53FD"/>
    <w:rsid w:val="00DD174E"/>
    <w:rsid w:val="00DD70E3"/>
    <w:rsid w:val="00E041C4"/>
    <w:rsid w:val="00E14328"/>
    <w:rsid w:val="00E242C3"/>
    <w:rsid w:val="00E37445"/>
    <w:rsid w:val="00E5304F"/>
    <w:rsid w:val="00E65817"/>
    <w:rsid w:val="00E65955"/>
    <w:rsid w:val="00E7291D"/>
    <w:rsid w:val="00E7299A"/>
    <w:rsid w:val="00E8261A"/>
    <w:rsid w:val="00E97010"/>
    <w:rsid w:val="00EA51E4"/>
    <w:rsid w:val="00EC0F5E"/>
    <w:rsid w:val="00ED1717"/>
    <w:rsid w:val="00EF4E90"/>
    <w:rsid w:val="00EF7D93"/>
    <w:rsid w:val="00F3358F"/>
    <w:rsid w:val="00F46FB6"/>
    <w:rsid w:val="00F87A58"/>
    <w:rsid w:val="00F90A39"/>
    <w:rsid w:val="00FA32FA"/>
    <w:rsid w:val="00FB1D3A"/>
    <w:rsid w:val="00FB6EB4"/>
    <w:rsid w:val="00FD09B6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299</cp:revision>
  <cp:lastPrinted>2021-07-08T02:10:00Z</cp:lastPrinted>
  <dcterms:created xsi:type="dcterms:W3CDTF">2021-05-19T14:08:00Z</dcterms:created>
  <dcterms:modified xsi:type="dcterms:W3CDTF">2021-07-12T16:08:00Z</dcterms:modified>
</cp:coreProperties>
</file>